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DD20D0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29</w:t>
      </w:r>
      <w:r w:rsidR="0054571D">
        <w:rPr>
          <w:u w:val="single"/>
        </w:rPr>
        <w:t>.06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45</w:t>
      </w:r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DD20D0" w:rsidRDefault="00DD20D0" w:rsidP="00DD20D0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23.06.2023 № 29Исх-9154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</w:t>
      </w:r>
      <w:bookmarkStart w:id="0" w:name="_GoBack"/>
      <w:bookmarkEnd w:id="0"/>
      <w:r w:rsidRPr="00DA26CD">
        <w:rPr>
          <w:rStyle w:val="a9"/>
          <w:b w:val="0"/>
          <w:sz w:val="28"/>
          <w:szCs w:val="28"/>
          <w:shd w:val="clear" w:color="auto" w:fill="FFFFFF"/>
        </w:rPr>
        <w:t>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D20D0" w:rsidRDefault="00DD20D0" w:rsidP="00DD20D0">
      <w:pPr>
        <w:ind w:firstLine="567"/>
        <w:jc w:val="both"/>
        <w:rPr>
          <w:sz w:val="28"/>
          <w:szCs w:val="28"/>
        </w:rPr>
      </w:pPr>
    </w:p>
    <w:p w:rsidR="00DD20D0" w:rsidRPr="00DA26CD" w:rsidRDefault="00DD20D0" w:rsidP="00DD20D0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DD20D0" w:rsidRPr="00DA26CD" w:rsidRDefault="00DD20D0" w:rsidP="00DD20D0">
      <w:pPr>
        <w:pStyle w:val="a4"/>
        <w:rPr>
          <w:sz w:val="28"/>
          <w:szCs w:val="28"/>
        </w:rPr>
      </w:pPr>
    </w:p>
    <w:p w:rsidR="00DD20D0" w:rsidRPr="00DA26CD" w:rsidRDefault="00DD20D0" w:rsidP="00DD20D0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1.07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блокированная жилая застройка» (код 2.3)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20411:3583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458 +/- 7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е установлен, по адресу: 143005,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р-н Одинцово, Российская Федерация, г. Одинцово, ул. Луначарского, д.8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lastRenderedPageBreak/>
        <w:t xml:space="preserve">находящегося в собственности Викторовой Валентины </w:t>
      </w:r>
      <w:proofErr w:type="spellStart"/>
      <w:r>
        <w:rPr>
          <w:bCs/>
          <w:sz w:val="28"/>
          <w:szCs w:val="28"/>
          <w:shd w:val="clear" w:color="auto" w:fill="FFFFFF"/>
        </w:rPr>
        <w:t>Карп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DD20D0" w:rsidRPr="00853473" w:rsidRDefault="00DD20D0" w:rsidP="00DD20D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DD20D0" w:rsidRPr="00DA26CD" w:rsidRDefault="00DD20D0" w:rsidP="00DD20D0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DD20D0" w:rsidRPr="00DA26CD" w:rsidRDefault="00DD20D0" w:rsidP="00DD20D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DD20D0" w:rsidRPr="00DA26CD" w:rsidRDefault="00DD20D0" w:rsidP="00DD20D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DD20D0" w:rsidRPr="00DA26CD" w:rsidRDefault="00DD20D0" w:rsidP="00DD20D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DD20D0" w:rsidRPr="00DA26CD" w:rsidRDefault="00DD20D0" w:rsidP="00DD20D0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DD20D0" w:rsidRPr="00DA26CD" w:rsidRDefault="00DD20D0" w:rsidP="00DD20D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DD20D0" w:rsidRPr="00E37A35" w:rsidRDefault="00DD20D0" w:rsidP="00DD20D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DD20D0" w:rsidRPr="00DA26CD" w:rsidRDefault="00DD20D0" w:rsidP="00DD20D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DD20D0" w:rsidRPr="00DA26CD" w:rsidRDefault="00DD20D0" w:rsidP="00DD20D0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DD20D0" w:rsidRDefault="00DD20D0" w:rsidP="00DD20D0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DD20D0" w:rsidRPr="00853473" w:rsidRDefault="00DD20D0" w:rsidP="00DD20D0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DD20D0" w:rsidRPr="00DA26CD" w:rsidRDefault="00DD20D0" w:rsidP="00DD20D0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DD20D0" w:rsidRPr="00DA26CD" w:rsidRDefault="00DD20D0" w:rsidP="00DD20D0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D20D0" w:rsidRPr="00DA26CD" w:rsidRDefault="00DD20D0" w:rsidP="00DD20D0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DD20D0" w:rsidRDefault="00DD20D0" w:rsidP="00DD20D0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DD20D0" w:rsidRDefault="00DD20D0" w:rsidP="00DD20D0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D20D0" w:rsidRDefault="00DD20D0" w:rsidP="00DD20D0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DD20D0" w:rsidRDefault="00DD20D0" w:rsidP="00DD20D0">
      <w:pPr>
        <w:pStyle w:val="Default"/>
        <w:ind w:left="4679" w:firstLine="708"/>
        <w:rPr>
          <w:sz w:val="28"/>
          <w:szCs w:val="28"/>
        </w:rPr>
      </w:pPr>
    </w:p>
    <w:p w:rsidR="00DD20D0" w:rsidRDefault="00DD20D0" w:rsidP="00DD20D0">
      <w:pPr>
        <w:pStyle w:val="Default"/>
        <w:ind w:left="4679" w:firstLine="708"/>
        <w:rPr>
          <w:sz w:val="28"/>
          <w:szCs w:val="28"/>
        </w:rPr>
      </w:pPr>
    </w:p>
    <w:p w:rsidR="00DD20D0" w:rsidRDefault="00DD20D0" w:rsidP="00DD20D0">
      <w:pPr>
        <w:pStyle w:val="Default"/>
        <w:ind w:left="4679" w:firstLine="708"/>
        <w:rPr>
          <w:sz w:val="28"/>
          <w:szCs w:val="28"/>
        </w:rPr>
      </w:pPr>
    </w:p>
    <w:p w:rsidR="00DD20D0" w:rsidRDefault="00DD20D0" w:rsidP="00DD20D0">
      <w:pPr>
        <w:pStyle w:val="Default"/>
        <w:ind w:left="4679" w:firstLine="708"/>
        <w:rPr>
          <w:sz w:val="28"/>
          <w:szCs w:val="28"/>
        </w:rPr>
      </w:pPr>
    </w:p>
    <w:p w:rsidR="00DD20D0" w:rsidRPr="00DA26CD" w:rsidRDefault="00DD20D0" w:rsidP="00DD20D0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D20D0" w:rsidRPr="00DA26CD" w:rsidRDefault="00DD20D0" w:rsidP="00DD20D0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DD20D0" w:rsidRPr="00DA26CD" w:rsidRDefault="00DD20D0" w:rsidP="00DD20D0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DD20D0" w:rsidRPr="00DA26CD" w:rsidRDefault="00DD20D0" w:rsidP="00DD20D0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DD20D0" w:rsidRPr="00DA26CD" w:rsidRDefault="00DD20D0" w:rsidP="00DD20D0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от </w:t>
      </w:r>
      <w:r w:rsidRPr="00DD20D0">
        <w:rPr>
          <w:sz w:val="28"/>
          <w:szCs w:val="28"/>
          <w:u w:val="single"/>
        </w:rPr>
        <w:t>29.06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D20D0">
        <w:rPr>
          <w:sz w:val="28"/>
          <w:szCs w:val="28"/>
          <w:u w:val="single"/>
        </w:rPr>
        <w:t>45-ПГл</w:t>
      </w:r>
    </w:p>
    <w:p w:rsidR="00DD20D0" w:rsidRPr="00DA26CD" w:rsidRDefault="00DD20D0" w:rsidP="00DD20D0">
      <w:pPr>
        <w:pStyle w:val="Default"/>
        <w:rPr>
          <w:sz w:val="28"/>
          <w:szCs w:val="28"/>
        </w:rPr>
      </w:pPr>
    </w:p>
    <w:p w:rsidR="00DD20D0" w:rsidRPr="00DA26CD" w:rsidRDefault="00DD20D0" w:rsidP="00DD20D0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DD20D0" w:rsidRPr="00DA26CD" w:rsidRDefault="00DD20D0" w:rsidP="00DD20D0">
      <w:pPr>
        <w:pStyle w:val="Default"/>
        <w:rPr>
          <w:sz w:val="28"/>
          <w:szCs w:val="28"/>
        </w:rPr>
      </w:pPr>
    </w:p>
    <w:p w:rsidR="00DD20D0" w:rsidRPr="00DA26CD" w:rsidRDefault="00DD20D0" w:rsidP="00DD20D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2.3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20411:3583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458 +/- 7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не установлен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143005, Московская область, р-н Одинцово, Российская Федерация,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г. Одинцово, ул. Луначарского, д.8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Викторовой Валентины </w:t>
      </w:r>
      <w:proofErr w:type="spellStart"/>
      <w:r>
        <w:rPr>
          <w:bCs/>
          <w:sz w:val="28"/>
          <w:szCs w:val="28"/>
          <w:shd w:val="clear" w:color="auto" w:fill="FFFFFF"/>
        </w:rPr>
        <w:t>Карп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DD20D0" w:rsidRDefault="00DD20D0" w:rsidP="00DD20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D20D0" w:rsidRPr="00DA26CD" w:rsidRDefault="00DD20D0" w:rsidP="00DD20D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DD20D0" w:rsidRPr="00D979B4" w:rsidRDefault="00DD20D0" w:rsidP="00DD20D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7.07.2023 по 21.07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DD20D0" w:rsidRPr="00DA26CD" w:rsidRDefault="00DD20D0" w:rsidP="00DD20D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DD20D0" w:rsidRPr="00690E45" w:rsidRDefault="00DD20D0" w:rsidP="00DD20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14.07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DD20D0" w:rsidRPr="00DA26CD" w:rsidRDefault="00DD20D0" w:rsidP="00DD20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DD20D0" w:rsidRDefault="00DD20D0" w:rsidP="00DD20D0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DD20D0" w:rsidRPr="00DA26CD" w:rsidRDefault="00DD20D0" w:rsidP="00DD20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DD20D0" w:rsidRPr="00DA26CD" w:rsidRDefault="00DD20D0" w:rsidP="00DD20D0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DD20D0" w:rsidRDefault="00DD20D0" w:rsidP="00DD20D0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5D5CFE" w:rsidRDefault="005D5CFE" w:rsidP="00DD20D0">
      <w:pPr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C05C03" w:rsidRDefault="00C05C03" w:rsidP="005D5CFE">
      <w:pPr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CCB1-2B1F-4625-9265-9B17F6D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2-08-31T12:14:00Z</cp:lastPrinted>
  <dcterms:created xsi:type="dcterms:W3CDTF">2023-06-30T09:33:00Z</dcterms:created>
  <dcterms:modified xsi:type="dcterms:W3CDTF">2023-06-30T09:33:00Z</dcterms:modified>
</cp:coreProperties>
</file>